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D17" w:rsidRPr="000C1207" w:rsidRDefault="00D77D17" w:rsidP="000C120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C1207">
        <w:rPr>
          <w:rFonts w:ascii="Times New Roman" w:hAnsi="Times New Roman" w:cs="Times New Roman"/>
          <w:b/>
          <w:sz w:val="28"/>
        </w:rPr>
        <w:t>KARTA ZGŁOSZENIA</w:t>
      </w:r>
    </w:p>
    <w:p w:rsidR="00D77D17" w:rsidRDefault="00D77D17" w:rsidP="000C120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C1207">
        <w:rPr>
          <w:rFonts w:ascii="Times New Roman" w:hAnsi="Times New Roman" w:cs="Times New Roman"/>
          <w:b/>
          <w:sz w:val="28"/>
        </w:rPr>
        <w:t>NA SPŁYW AMW  „</w:t>
      </w:r>
      <w:r w:rsidR="000573FF" w:rsidRPr="000C1207">
        <w:rPr>
          <w:rFonts w:ascii="Times New Roman" w:hAnsi="Times New Roman" w:cs="Times New Roman"/>
          <w:b/>
          <w:sz w:val="28"/>
        </w:rPr>
        <w:t>100 KAJAKÓW NA 100–</w:t>
      </w:r>
      <w:bookmarkStart w:id="0" w:name="_GoBack"/>
      <w:bookmarkEnd w:id="0"/>
      <w:r w:rsidR="000573FF" w:rsidRPr="000C1207">
        <w:rPr>
          <w:rFonts w:ascii="Times New Roman" w:hAnsi="Times New Roman" w:cs="Times New Roman"/>
          <w:b/>
          <w:sz w:val="28"/>
        </w:rPr>
        <w:t>LECIE AMW</w:t>
      </w:r>
      <w:r w:rsidRPr="000C1207">
        <w:rPr>
          <w:rFonts w:ascii="Times New Roman" w:hAnsi="Times New Roman" w:cs="Times New Roman"/>
          <w:b/>
          <w:sz w:val="28"/>
        </w:rPr>
        <w:t>”</w:t>
      </w:r>
    </w:p>
    <w:p w:rsidR="000C1207" w:rsidRPr="000C1207" w:rsidRDefault="000C1207" w:rsidP="000C120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C1207">
        <w:rPr>
          <w:rFonts w:ascii="Times New Roman" w:hAnsi="Times New Roman" w:cs="Times New Roman"/>
          <w:b/>
          <w:i/>
          <w:sz w:val="20"/>
          <w:u w:val="single"/>
        </w:rPr>
        <w:t>Uwaga!</w:t>
      </w:r>
      <w:r w:rsidR="001B2168">
        <w:rPr>
          <w:rFonts w:ascii="Times New Roman" w:hAnsi="Times New Roman" w:cs="Times New Roman"/>
          <w:b/>
          <w:i/>
          <w:sz w:val="20"/>
          <w:u w:val="single"/>
        </w:rPr>
        <w:t xml:space="preserve"> </w:t>
      </w:r>
      <w:r w:rsidR="001B2168">
        <w:rPr>
          <w:rFonts w:ascii="Times New Roman" w:hAnsi="Times New Roman" w:cs="Times New Roman"/>
          <w:b/>
          <w:i/>
          <w:sz w:val="20"/>
          <w:u w:val="single"/>
        </w:rPr>
        <w:br/>
      </w:r>
      <w:r w:rsidR="00E90A4E">
        <w:rPr>
          <w:rFonts w:ascii="Times New Roman" w:hAnsi="Times New Roman" w:cs="Times New Roman"/>
          <w:b/>
          <w:i/>
          <w:sz w:val="20"/>
          <w:u w:val="single"/>
        </w:rPr>
        <w:t>K</w:t>
      </w:r>
      <w:r w:rsidR="00F91F7D">
        <w:rPr>
          <w:rFonts w:ascii="Times New Roman" w:hAnsi="Times New Roman" w:cs="Times New Roman"/>
          <w:b/>
          <w:i/>
          <w:sz w:val="20"/>
          <w:u w:val="single"/>
        </w:rPr>
        <w:t>ażdy uczestnik powinien wypełnić osobną kartę</w:t>
      </w:r>
      <w:r w:rsidR="00E90A4E">
        <w:rPr>
          <w:rFonts w:ascii="Times New Roman" w:hAnsi="Times New Roman" w:cs="Times New Roman"/>
          <w:b/>
          <w:i/>
          <w:sz w:val="20"/>
          <w:u w:val="single"/>
        </w:rPr>
        <w:t>.</w:t>
      </w:r>
    </w:p>
    <w:p w:rsidR="00D77D17" w:rsidRPr="000565CB" w:rsidRDefault="00D77D17" w:rsidP="00D77D17">
      <w:pPr>
        <w:widowControl w:val="0"/>
        <w:jc w:val="center"/>
        <w:rPr>
          <w:rFonts w:ascii="Times New Roman" w:hAnsi="Times New Roman" w:cs="Times New Roman"/>
          <w:b/>
          <w:bCs/>
          <w:sz w:val="1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42"/>
        <w:gridCol w:w="6530"/>
      </w:tblGrid>
      <w:tr w:rsidR="00D77D17" w:rsidRPr="000565CB" w:rsidTr="000C1207">
        <w:trPr>
          <w:trHeight w:val="567"/>
          <w:jc w:val="center"/>
        </w:trPr>
        <w:tc>
          <w:tcPr>
            <w:tcW w:w="254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7D17" w:rsidRPr="000573FF" w:rsidRDefault="00D42472" w:rsidP="00B819FD">
            <w:pPr>
              <w:widowControl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0573FF">
              <w:rPr>
                <w:rFonts w:ascii="Times New Roman" w:hAnsi="Times New Roman" w:cs="Times New Roman"/>
                <w:sz w:val="20"/>
              </w:rPr>
              <w:t>IMIĘ I NAZWISKO</w:t>
            </w:r>
          </w:p>
        </w:tc>
        <w:tc>
          <w:tcPr>
            <w:tcW w:w="65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7D17" w:rsidRPr="000565CB" w:rsidRDefault="00D77D17" w:rsidP="00B819FD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4"/>
              </w:rPr>
            </w:pPr>
          </w:p>
        </w:tc>
      </w:tr>
      <w:tr w:rsidR="001E311B" w:rsidRPr="000565CB" w:rsidTr="000C1207">
        <w:trPr>
          <w:trHeight w:val="567"/>
          <w:jc w:val="center"/>
        </w:trPr>
        <w:tc>
          <w:tcPr>
            <w:tcW w:w="254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311B" w:rsidRPr="000573FF" w:rsidRDefault="00D42472" w:rsidP="001E311B">
            <w:pPr>
              <w:widowControl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0573FF">
              <w:rPr>
                <w:rFonts w:ascii="Times New Roman" w:hAnsi="Times New Roman" w:cs="Times New Roman"/>
                <w:sz w:val="20"/>
              </w:rPr>
              <w:t>ADRES ZAMIESZKANIA</w:t>
            </w:r>
          </w:p>
        </w:tc>
        <w:tc>
          <w:tcPr>
            <w:tcW w:w="65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311B" w:rsidRPr="000565CB" w:rsidRDefault="001E311B" w:rsidP="001E311B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4"/>
              </w:rPr>
            </w:pPr>
          </w:p>
        </w:tc>
      </w:tr>
      <w:tr w:rsidR="001E311B" w:rsidRPr="000565CB" w:rsidTr="000C1207">
        <w:trPr>
          <w:trHeight w:val="567"/>
          <w:jc w:val="center"/>
        </w:trPr>
        <w:tc>
          <w:tcPr>
            <w:tcW w:w="254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311B" w:rsidRPr="000573FF" w:rsidRDefault="00D42472" w:rsidP="001E311B">
            <w:pPr>
              <w:widowControl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0573FF">
              <w:rPr>
                <w:rFonts w:ascii="Times New Roman" w:hAnsi="Times New Roman" w:cs="Times New Roman"/>
                <w:sz w:val="20"/>
              </w:rPr>
              <w:t>TELEFON KONTAKTOWY</w:t>
            </w:r>
          </w:p>
        </w:tc>
        <w:tc>
          <w:tcPr>
            <w:tcW w:w="65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311B" w:rsidRPr="000565CB" w:rsidRDefault="001E311B" w:rsidP="001E311B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4"/>
              </w:rPr>
            </w:pPr>
          </w:p>
        </w:tc>
      </w:tr>
      <w:tr w:rsidR="001E311B" w:rsidRPr="000565CB" w:rsidTr="000C1207">
        <w:trPr>
          <w:trHeight w:val="567"/>
          <w:jc w:val="center"/>
        </w:trPr>
        <w:tc>
          <w:tcPr>
            <w:tcW w:w="254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311B" w:rsidRPr="000573FF" w:rsidRDefault="00D42472" w:rsidP="001E311B">
            <w:pPr>
              <w:widowControl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0573FF">
              <w:rPr>
                <w:rFonts w:ascii="Times New Roman" w:hAnsi="Times New Roman" w:cs="Times New Roman"/>
                <w:sz w:val="20"/>
              </w:rPr>
              <w:t>ADRES MAIL</w:t>
            </w:r>
          </w:p>
        </w:tc>
        <w:tc>
          <w:tcPr>
            <w:tcW w:w="65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311B" w:rsidRPr="000565CB" w:rsidRDefault="001E311B" w:rsidP="001E311B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4"/>
              </w:rPr>
            </w:pPr>
          </w:p>
        </w:tc>
      </w:tr>
      <w:tr w:rsidR="001E311B" w:rsidRPr="000565CB" w:rsidTr="000C1207">
        <w:trPr>
          <w:trHeight w:val="567"/>
          <w:jc w:val="center"/>
        </w:trPr>
        <w:tc>
          <w:tcPr>
            <w:tcW w:w="254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311B" w:rsidRPr="000573FF" w:rsidRDefault="00D42472" w:rsidP="00965DF6">
            <w:pPr>
              <w:widowControl w:val="0"/>
              <w:rPr>
                <w:rFonts w:ascii="Times New Roman" w:hAnsi="Times New Roman" w:cs="Times New Roman"/>
                <w:sz w:val="20"/>
              </w:rPr>
            </w:pPr>
            <w:r w:rsidRPr="000573FF">
              <w:rPr>
                <w:rFonts w:ascii="Times New Roman" w:hAnsi="Times New Roman" w:cs="Times New Roman"/>
                <w:sz w:val="20"/>
              </w:rPr>
              <w:t xml:space="preserve">SERIA I NUMER </w:t>
            </w:r>
            <w:r w:rsidR="00965DF6" w:rsidRPr="000573FF">
              <w:rPr>
                <w:rFonts w:ascii="Times New Roman" w:hAnsi="Times New Roman" w:cs="Times New Roman"/>
                <w:sz w:val="20"/>
              </w:rPr>
              <w:br/>
            </w:r>
            <w:r w:rsidRPr="000573FF">
              <w:rPr>
                <w:rFonts w:ascii="Times New Roman" w:hAnsi="Times New Roman" w:cs="Times New Roman"/>
                <w:sz w:val="20"/>
              </w:rPr>
              <w:t>DOWODU OSOBISTEGO</w:t>
            </w:r>
          </w:p>
        </w:tc>
        <w:tc>
          <w:tcPr>
            <w:tcW w:w="65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311B" w:rsidRPr="000565CB" w:rsidRDefault="001E311B" w:rsidP="001E311B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4"/>
              </w:rPr>
            </w:pPr>
          </w:p>
        </w:tc>
      </w:tr>
      <w:tr w:rsidR="001E311B" w:rsidRPr="000565CB" w:rsidTr="000C1207">
        <w:trPr>
          <w:trHeight w:val="847"/>
          <w:jc w:val="center"/>
        </w:trPr>
        <w:tc>
          <w:tcPr>
            <w:tcW w:w="9072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74E2" w:rsidRPr="000573FF" w:rsidRDefault="00D42472" w:rsidP="002874E2">
            <w:pPr>
              <w:widowControl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0573FF">
              <w:rPr>
                <w:rFonts w:ascii="Times New Roman" w:hAnsi="Times New Roman" w:cs="Times New Roman"/>
                <w:sz w:val="20"/>
              </w:rPr>
              <w:t>WŁASNY KAJAK:</w:t>
            </w:r>
          </w:p>
          <w:p w:rsidR="009A6D06" w:rsidRDefault="002874E2" w:rsidP="009A6D0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573FF">
              <w:rPr>
                <w:rFonts w:ascii="Times New Roman" w:hAnsi="Times New Roman" w:cs="Times New Roman"/>
                <w:sz w:val="20"/>
              </w:rPr>
              <w:t>TAK             NIE</w:t>
            </w:r>
          </w:p>
          <w:p w:rsidR="009A4A00" w:rsidRPr="000573FF" w:rsidRDefault="00D42472" w:rsidP="009A6D0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323689">
              <w:rPr>
                <w:rFonts w:ascii="Times New Roman" w:hAnsi="Times New Roman" w:cs="Times New Roman"/>
                <w:sz w:val="14"/>
              </w:rPr>
              <w:t>(WŁAŚCIWE ZAKREŚLIĆ)</w:t>
            </w:r>
          </w:p>
        </w:tc>
      </w:tr>
      <w:tr w:rsidR="009E75F7" w:rsidRPr="000565CB" w:rsidTr="000C1207">
        <w:trPr>
          <w:trHeight w:val="587"/>
          <w:jc w:val="center"/>
        </w:trPr>
        <w:tc>
          <w:tcPr>
            <w:tcW w:w="9072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75F7" w:rsidRPr="000573FF" w:rsidRDefault="00D42472" w:rsidP="001E311B">
            <w:pPr>
              <w:widowControl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0573FF">
              <w:rPr>
                <w:rFonts w:ascii="Times New Roman" w:hAnsi="Times New Roman" w:cs="Times New Roman"/>
                <w:sz w:val="20"/>
              </w:rPr>
              <w:t>DODATKOWE INFORMACJE:</w:t>
            </w:r>
          </w:p>
          <w:p w:rsidR="00D01051" w:rsidRDefault="00D01051" w:rsidP="001E311B">
            <w:pPr>
              <w:widowControl w:val="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01051" w:rsidRPr="000573FF" w:rsidRDefault="00D01051" w:rsidP="001E311B">
            <w:pPr>
              <w:widowControl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74E2" w:rsidRPr="000565CB" w:rsidTr="000C1207">
        <w:trPr>
          <w:trHeight w:val="587"/>
          <w:jc w:val="center"/>
        </w:trPr>
        <w:tc>
          <w:tcPr>
            <w:tcW w:w="9072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74E2" w:rsidRDefault="00D42472" w:rsidP="001E311B">
            <w:pPr>
              <w:widowControl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0573FF">
              <w:rPr>
                <w:rFonts w:ascii="Times New Roman" w:hAnsi="Times New Roman" w:cs="Times New Roman"/>
                <w:sz w:val="20"/>
              </w:rPr>
              <w:t>UWAGI I ŻYCZENIA:</w:t>
            </w:r>
          </w:p>
          <w:p w:rsidR="00C71410" w:rsidRDefault="00C71410" w:rsidP="001E311B">
            <w:pPr>
              <w:widowControl w:val="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71410" w:rsidRPr="000573FF" w:rsidRDefault="00C71410" w:rsidP="001E311B">
            <w:pPr>
              <w:widowControl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77D17" w:rsidRPr="000C1207" w:rsidRDefault="00D77D17" w:rsidP="000C1207">
      <w:pPr>
        <w:spacing w:before="240" w:line="240" w:lineRule="auto"/>
        <w:rPr>
          <w:rFonts w:ascii="Times New Roman" w:hAnsi="Times New Roman" w:cs="Times New Roman"/>
          <w:b/>
          <w:i/>
          <w:sz w:val="20"/>
          <w:u w:val="single"/>
        </w:rPr>
      </w:pPr>
    </w:p>
    <w:tbl>
      <w:tblPr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9"/>
        <w:gridCol w:w="3094"/>
      </w:tblGrid>
      <w:tr w:rsidR="00D77D17" w:rsidRPr="000565CB" w:rsidTr="000C1207">
        <w:trPr>
          <w:trHeight w:val="1361"/>
          <w:jc w:val="center"/>
        </w:trPr>
        <w:tc>
          <w:tcPr>
            <w:tcW w:w="3291" w:type="pct"/>
            <w:shd w:val="clear" w:color="auto" w:fill="auto"/>
            <w:vAlign w:val="center"/>
          </w:tcPr>
          <w:p w:rsidR="00D77D17" w:rsidRPr="000565CB" w:rsidRDefault="00D77D17" w:rsidP="000C12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14"/>
              </w:rPr>
            </w:pPr>
            <w:r w:rsidRPr="000565CB">
              <w:rPr>
                <w:rFonts w:ascii="Times New Roman" w:hAnsi="Times New Roman" w:cs="Times New Roman"/>
                <w:b/>
                <w:i/>
                <w:sz w:val="14"/>
              </w:rPr>
              <w:t xml:space="preserve">Wyrażam zgodę na przetwarzanie moich danych osobowych i wizerunku </w:t>
            </w:r>
            <w:r w:rsidR="00026658" w:rsidRPr="00026658">
              <w:rPr>
                <w:rFonts w:ascii="Times New Roman" w:hAnsi="Times New Roman" w:cs="Times New Roman"/>
                <w:b/>
                <w:i/>
                <w:sz w:val="14"/>
              </w:rPr>
              <w:t>w celach niezbędnych do realizacji tego wydarzenia przez Akademię Marynarki Wojennej im. Bohaterów Westerplatte z siedzibą przy ul. Śmidowicza 69 w Gdyni.</w:t>
            </w:r>
            <w:r w:rsidR="00026658">
              <w:rPr>
                <w:rFonts w:ascii="Times New Roman" w:hAnsi="Times New Roman" w:cs="Times New Roman"/>
                <w:b/>
                <w:i/>
                <w:sz w:val="14"/>
              </w:rPr>
              <w:t xml:space="preserve"> </w:t>
            </w:r>
            <w:r w:rsidRPr="000565CB">
              <w:rPr>
                <w:rFonts w:ascii="Times New Roman" w:hAnsi="Times New Roman" w:cs="Times New Roman"/>
                <w:b/>
                <w:i/>
                <w:sz w:val="14"/>
              </w:rPr>
              <w:t>zgodnie z przepisami ustawy o ochronie danych osobowych z dnia 29 sierpnia 1997 (Dz. U. nr 133, poz. 883).</w:t>
            </w:r>
          </w:p>
        </w:tc>
        <w:tc>
          <w:tcPr>
            <w:tcW w:w="1709" w:type="pct"/>
            <w:shd w:val="clear" w:color="auto" w:fill="auto"/>
            <w:vAlign w:val="bottom"/>
          </w:tcPr>
          <w:p w:rsidR="00D77D17" w:rsidRPr="000565CB" w:rsidRDefault="00D77D17" w:rsidP="00B819FD">
            <w:pPr>
              <w:widowControl w:val="0"/>
              <w:jc w:val="both"/>
              <w:rPr>
                <w:rFonts w:ascii="Times New Roman" w:hAnsi="Times New Roman" w:cs="Times New Roman"/>
                <w:sz w:val="14"/>
              </w:rPr>
            </w:pPr>
            <w:r w:rsidRPr="000565CB">
              <w:rPr>
                <w:rFonts w:ascii="Times New Roman" w:hAnsi="Times New Roman" w:cs="Times New Roman"/>
                <w:sz w:val="14"/>
              </w:rPr>
              <w:t>…………………………….</w:t>
            </w:r>
          </w:p>
          <w:p w:rsidR="00D77D17" w:rsidRPr="000565CB" w:rsidRDefault="00D77D17" w:rsidP="00B819FD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14"/>
              </w:rPr>
            </w:pPr>
            <w:r w:rsidRPr="000565CB">
              <w:rPr>
                <w:rFonts w:ascii="Times New Roman" w:hAnsi="Times New Roman" w:cs="Times New Roman"/>
                <w:bCs/>
                <w:i/>
                <w:sz w:val="14"/>
                <w:vertAlign w:val="superscript"/>
              </w:rPr>
              <w:t>data i podpis</w:t>
            </w:r>
          </w:p>
        </w:tc>
      </w:tr>
      <w:tr w:rsidR="00D77D17" w:rsidRPr="000565CB" w:rsidTr="000C1207">
        <w:trPr>
          <w:trHeight w:val="1361"/>
          <w:jc w:val="center"/>
        </w:trPr>
        <w:tc>
          <w:tcPr>
            <w:tcW w:w="3291" w:type="pct"/>
            <w:shd w:val="clear" w:color="auto" w:fill="auto"/>
            <w:vAlign w:val="center"/>
          </w:tcPr>
          <w:p w:rsidR="00D77D17" w:rsidRPr="000565CB" w:rsidRDefault="00D77D17" w:rsidP="000C12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0565CB">
              <w:rPr>
                <w:rFonts w:ascii="Times New Roman" w:hAnsi="Times New Roman" w:cs="Times New Roman"/>
                <w:b/>
                <w:bCs/>
                <w:i/>
                <w:iCs/>
                <w:sz w:val="14"/>
              </w:rPr>
              <w:t xml:space="preserve">Oświadczam, że warunki uczestnictwa w spływie AMW „100 kajaków na 100 – lecie AMW” zawarte w regulaminie są mi znane i zobowiązuję się </w:t>
            </w:r>
            <w:r w:rsidR="00291910">
              <w:rPr>
                <w:rFonts w:ascii="Times New Roman" w:hAnsi="Times New Roman" w:cs="Times New Roman"/>
                <w:b/>
                <w:bCs/>
                <w:i/>
                <w:iCs/>
                <w:sz w:val="14"/>
              </w:rPr>
              <w:t>do ich przestrzegania.</w:t>
            </w:r>
          </w:p>
        </w:tc>
        <w:tc>
          <w:tcPr>
            <w:tcW w:w="1709" w:type="pct"/>
            <w:shd w:val="clear" w:color="auto" w:fill="auto"/>
            <w:vAlign w:val="bottom"/>
          </w:tcPr>
          <w:p w:rsidR="00D77D17" w:rsidRPr="000565CB" w:rsidRDefault="00D77D17" w:rsidP="00B819FD">
            <w:pPr>
              <w:widowControl w:val="0"/>
              <w:jc w:val="both"/>
              <w:rPr>
                <w:rFonts w:ascii="Times New Roman" w:hAnsi="Times New Roman" w:cs="Times New Roman"/>
                <w:sz w:val="14"/>
              </w:rPr>
            </w:pPr>
            <w:r w:rsidRPr="000565CB">
              <w:rPr>
                <w:rFonts w:ascii="Times New Roman" w:hAnsi="Times New Roman" w:cs="Times New Roman"/>
                <w:sz w:val="14"/>
              </w:rPr>
              <w:t>…………………………….</w:t>
            </w:r>
          </w:p>
          <w:p w:rsidR="00D77D17" w:rsidRPr="000565CB" w:rsidRDefault="00D77D17" w:rsidP="00B819FD">
            <w:pPr>
              <w:widowControl w:val="0"/>
              <w:jc w:val="both"/>
              <w:rPr>
                <w:rFonts w:ascii="Times New Roman" w:hAnsi="Times New Roman" w:cs="Times New Roman"/>
                <w:sz w:val="14"/>
              </w:rPr>
            </w:pPr>
            <w:r w:rsidRPr="000565CB">
              <w:rPr>
                <w:rFonts w:ascii="Times New Roman" w:hAnsi="Times New Roman" w:cs="Times New Roman"/>
                <w:bCs/>
                <w:i/>
                <w:sz w:val="14"/>
                <w:vertAlign w:val="superscript"/>
              </w:rPr>
              <w:t>data i podpis</w:t>
            </w:r>
          </w:p>
        </w:tc>
      </w:tr>
    </w:tbl>
    <w:p w:rsidR="00D77D17" w:rsidRPr="000565CB" w:rsidRDefault="00D77D17" w:rsidP="00D77D17">
      <w:pPr>
        <w:widowControl w:val="0"/>
        <w:jc w:val="both"/>
        <w:rPr>
          <w:rFonts w:ascii="Times New Roman" w:hAnsi="Times New Roman" w:cs="Times New Roman"/>
          <w:sz w:val="14"/>
        </w:rPr>
      </w:pPr>
    </w:p>
    <w:p w:rsidR="00D77D17" w:rsidRPr="000565CB" w:rsidRDefault="00D77D17" w:rsidP="00D77D17">
      <w:pPr>
        <w:widowControl w:val="0"/>
        <w:jc w:val="both"/>
        <w:rPr>
          <w:rFonts w:ascii="Times New Roman" w:hAnsi="Times New Roman" w:cs="Times New Roman"/>
          <w:sz w:val="14"/>
        </w:rPr>
      </w:pPr>
    </w:p>
    <w:p w:rsidR="00C34536" w:rsidRPr="000565CB" w:rsidRDefault="00C34536" w:rsidP="005D4EC1">
      <w:pPr>
        <w:rPr>
          <w:rFonts w:ascii="Times New Roman" w:hAnsi="Times New Roman" w:cs="Times New Roman"/>
        </w:rPr>
      </w:pPr>
    </w:p>
    <w:sectPr w:rsidR="00C34536" w:rsidRPr="000565C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823" w:rsidRDefault="00704823" w:rsidP="001875A5">
      <w:pPr>
        <w:spacing w:after="0" w:line="240" w:lineRule="auto"/>
      </w:pPr>
      <w:r>
        <w:separator/>
      </w:r>
    </w:p>
  </w:endnote>
  <w:endnote w:type="continuationSeparator" w:id="0">
    <w:p w:rsidR="00704823" w:rsidRDefault="00704823" w:rsidP="00187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7291407"/>
      <w:docPartObj>
        <w:docPartGallery w:val="Page Numbers (Bottom of Page)"/>
        <w:docPartUnique/>
      </w:docPartObj>
    </w:sdtPr>
    <w:sdtEndPr/>
    <w:sdtContent>
      <w:p w:rsidR="00E42168" w:rsidRDefault="00E42168" w:rsidP="002A493D">
        <w:pPr>
          <w:pStyle w:val="Stopka"/>
          <w:tabs>
            <w:tab w:val="clear" w:pos="4536"/>
            <w:tab w:val="clear" w:pos="9072"/>
            <w:tab w:val="right" w:pos="4962"/>
          </w:tabs>
          <w:jc w:val="center"/>
        </w:pPr>
        <w:r>
          <w:rPr>
            <w:noProof/>
            <w:lang w:eastAsia="pl-PL"/>
          </w:rPr>
          <w:drawing>
            <wp:inline distT="0" distB="0" distL="0" distR="0" wp14:anchorId="205696C0" wp14:editId="34E21247">
              <wp:extent cx="1349964" cy="726234"/>
              <wp:effectExtent l="0" t="0" r="3175" b="0"/>
              <wp:docPr id="7" name="Obraz 7" descr="biwa_warszawsk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iwa_warszawsk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2451" cy="759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E42168" w:rsidRDefault="00E42168" w:rsidP="00E42168">
        <w:pPr>
          <w:pStyle w:val="Stopka"/>
          <w:tabs>
            <w:tab w:val="clear" w:pos="4536"/>
            <w:tab w:val="clear" w:pos="9072"/>
            <w:tab w:val="right" w:pos="496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79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823" w:rsidRDefault="00704823" w:rsidP="001875A5">
      <w:pPr>
        <w:spacing w:after="0" w:line="240" w:lineRule="auto"/>
      </w:pPr>
      <w:r>
        <w:separator/>
      </w:r>
    </w:p>
  </w:footnote>
  <w:footnote w:type="continuationSeparator" w:id="0">
    <w:p w:rsidR="00704823" w:rsidRDefault="00704823" w:rsidP="00187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5A5" w:rsidRDefault="00E42168" w:rsidP="002A493D">
    <w:pPr>
      <w:pStyle w:val="Nagwek"/>
      <w:spacing w:after="240"/>
      <w:jc w:val="right"/>
    </w:pPr>
    <w:r>
      <w:rPr>
        <w:noProof/>
        <w:lang w:eastAsia="pl-PL"/>
      </w:rPr>
      <w:drawing>
        <wp:inline distT="0" distB="0" distL="0" distR="0">
          <wp:extent cx="712470" cy="712470"/>
          <wp:effectExtent l="0" t="0" r="0" b="0"/>
          <wp:docPr id="8" name="Obraz 8" descr="Akademia Marynarki Wojennej Gdynia Logo [ Download - Logo - icon ] png 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ademia Marynarki Wojennej Gdynia Logo [ Download - Logo - icon ] png 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4EF2"/>
    <w:multiLevelType w:val="hybridMultilevel"/>
    <w:tmpl w:val="62002AB2"/>
    <w:lvl w:ilvl="0" w:tplc="851AD358">
      <w:start w:val="1"/>
      <w:numFmt w:val="lowerLetter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AD419B"/>
    <w:multiLevelType w:val="hybridMultilevel"/>
    <w:tmpl w:val="30661332"/>
    <w:lvl w:ilvl="0" w:tplc="138C39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F0F52"/>
    <w:multiLevelType w:val="hybridMultilevel"/>
    <w:tmpl w:val="028C00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EA6224"/>
    <w:multiLevelType w:val="hybridMultilevel"/>
    <w:tmpl w:val="95742AC0"/>
    <w:lvl w:ilvl="0" w:tplc="61DEDF48">
      <w:start w:val="16"/>
      <w:numFmt w:val="bullet"/>
      <w:lvlText w:val="-"/>
      <w:lvlJc w:val="left"/>
      <w:pPr>
        <w:ind w:left="1506" w:hanging="360"/>
      </w:pPr>
      <w:rPr>
        <w:rFonts w:ascii="Georgia" w:eastAsia="Times New Roman" w:hAnsi="Georgia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1D185180"/>
    <w:multiLevelType w:val="hybridMultilevel"/>
    <w:tmpl w:val="BE2C55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75BC3"/>
    <w:multiLevelType w:val="hybridMultilevel"/>
    <w:tmpl w:val="C87E00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FB015E"/>
    <w:multiLevelType w:val="hybridMultilevel"/>
    <w:tmpl w:val="125A7DB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5028C2"/>
    <w:multiLevelType w:val="hybridMultilevel"/>
    <w:tmpl w:val="B2D04CCE"/>
    <w:lvl w:ilvl="0" w:tplc="61DEDF48">
      <w:start w:val="16"/>
      <w:numFmt w:val="bullet"/>
      <w:lvlText w:val="-"/>
      <w:lvlJc w:val="left"/>
      <w:pPr>
        <w:ind w:left="1506" w:hanging="360"/>
      </w:pPr>
      <w:rPr>
        <w:rFonts w:ascii="Georgia" w:eastAsia="Times New Roman" w:hAnsi="Georgia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24F744B9"/>
    <w:multiLevelType w:val="hybridMultilevel"/>
    <w:tmpl w:val="75F487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83772E1"/>
    <w:multiLevelType w:val="hybridMultilevel"/>
    <w:tmpl w:val="3E2E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76B16"/>
    <w:multiLevelType w:val="hybridMultilevel"/>
    <w:tmpl w:val="B6F8CC38"/>
    <w:lvl w:ilvl="0" w:tplc="61DEDF48">
      <w:start w:val="16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A10D1"/>
    <w:multiLevelType w:val="hybridMultilevel"/>
    <w:tmpl w:val="B596E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C188D"/>
    <w:multiLevelType w:val="hybridMultilevel"/>
    <w:tmpl w:val="34B6B078"/>
    <w:lvl w:ilvl="0" w:tplc="2AB4A518">
      <w:start w:val="1"/>
      <w:numFmt w:val="decimal"/>
      <w:lvlText w:val="%1."/>
      <w:lvlJc w:val="left"/>
      <w:pPr>
        <w:ind w:left="157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30CB0A4D"/>
    <w:multiLevelType w:val="hybridMultilevel"/>
    <w:tmpl w:val="0A56E798"/>
    <w:lvl w:ilvl="0" w:tplc="B71E9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67525"/>
    <w:multiLevelType w:val="hybridMultilevel"/>
    <w:tmpl w:val="9D2ADFBA"/>
    <w:lvl w:ilvl="0" w:tplc="61DEDF48">
      <w:start w:val="16"/>
      <w:numFmt w:val="bullet"/>
      <w:lvlText w:val="-"/>
      <w:lvlJc w:val="left"/>
      <w:pPr>
        <w:ind w:left="1146" w:hanging="360"/>
      </w:pPr>
      <w:rPr>
        <w:rFonts w:ascii="Georgia" w:eastAsia="Times New Roman" w:hAnsi="Georgia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5460C4"/>
    <w:multiLevelType w:val="hybridMultilevel"/>
    <w:tmpl w:val="809077E6"/>
    <w:lvl w:ilvl="0" w:tplc="138C39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E550AF4"/>
    <w:multiLevelType w:val="hybridMultilevel"/>
    <w:tmpl w:val="A3C8BA14"/>
    <w:lvl w:ilvl="0" w:tplc="CA0CC8D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</w:lvl>
    <w:lvl w:ilvl="2" w:tplc="0415001B">
      <w:start w:val="1"/>
      <w:numFmt w:val="lowerRoman"/>
      <w:lvlText w:val="%3."/>
      <w:lvlJc w:val="right"/>
      <w:pPr>
        <w:ind w:left="1970" w:hanging="180"/>
      </w:pPr>
    </w:lvl>
    <w:lvl w:ilvl="3" w:tplc="0415000F">
      <w:start w:val="1"/>
      <w:numFmt w:val="decimal"/>
      <w:lvlText w:val="%4."/>
      <w:lvlJc w:val="left"/>
      <w:pPr>
        <w:ind w:left="2690" w:hanging="360"/>
      </w:pPr>
    </w:lvl>
    <w:lvl w:ilvl="4" w:tplc="04150019">
      <w:start w:val="1"/>
      <w:numFmt w:val="lowerLetter"/>
      <w:lvlText w:val="%5."/>
      <w:lvlJc w:val="left"/>
      <w:pPr>
        <w:ind w:left="3410" w:hanging="360"/>
      </w:pPr>
    </w:lvl>
    <w:lvl w:ilvl="5" w:tplc="0415001B">
      <w:start w:val="1"/>
      <w:numFmt w:val="lowerRoman"/>
      <w:lvlText w:val="%6."/>
      <w:lvlJc w:val="right"/>
      <w:pPr>
        <w:ind w:left="4130" w:hanging="180"/>
      </w:pPr>
    </w:lvl>
    <w:lvl w:ilvl="6" w:tplc="0415000F">
      <w:start w:val="1"/>
      <w:numFmt w:val="decimal"/>
      <w:lvlText w:val="%7."/>
      <w:lvlJc w:val="left"/>
      <w:pPr>
        <w:ind w:left="4850" w:hanging="360"/>
      </w:pPr>
    </w:lvl>
    <w:lvl w:ilvl="7" w:tplc="04150019">
      <w:start w:val="1"/>
      <w:numFmt w:val="lowerLetter"/>
      <w:lvlText w:val="%8."/>
      <w:lvlJc w:val="left"/>
      <w:pPr>
        <w:ind w:left="5570" w:hanging="360"/>
      </w:pPr>
    </w:lvl>
    <w:lvl w:ilvl="8" w:tplc="0415001B">
      <w:start w:val="1"/>
      <w:numFmt w:val="lowerRoman"/>
      <w:lvlText w:val="%9."/>
      <w:lvlJc w:val="right"/>
      <w:pPr>
        <w:ind w:left="6290" w:hanging="180"/>
      </w:pPr>
    </w:lvl>
  </w:abstractNum>
  <w:abstractNum w:abstractNumId="17" w15:restartNumberingAfterBreak="0">
    <w:nsid w:val="3F420AF1"/>
    <w:multiLevelType w:val="hybridMultilevel"/>
    <w:tmpl w:val="D6A61A42"/>
    <w:lvl w:ilvl="0" w:tplc="A76A2C80">
      <w:start w:val="7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47A2C"/>
    <w:multiLevelType w:val="hybridMultilevel"/>
    <w:tmpl w:val="BC6C1234"/>
    <w:lvl w:ilvl="0" w:tplc="61DEDF48">
      <w:start w:val="16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  <w:sz w:val="20"/>
        <w:szCs w:val="20"/>
      </w:rPr>
    </w:lvl>
    <w:lvl w:ilvl="1" w:tplc="61DEDF48">
      <w:start w:val="16"/>
      <w:numFmt w:val="bullet"/>
      <w:lvlText w:val="-"/>
      <w:lvlJc w:val="left"/>
      <w:pPr>
        <w:ind w:left="1440" w:hanging="360"/>
      </w:pPr>
      <w:rPr>
        <w:rFonts w:ascii="Georgia" w:eastAsia="Times New Roman" w:hAnsi="Georgia" w:hint="default"/>
        <w:sz w:val="20"/>
        <w:szCs w:val="2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1C614E3"/>
    <w:multiLevelType w:val="hybridMultilevel"/>
    <w:tmpl w:val="0C7EAAA4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373E6F"/>
    <w:multiLevelType w:val="hybridMultilevel"/>
    <w:tmpl w:val="58C28B62"/>
    <w:lvl w:ilvl="0" w:tplc="0415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523D4529"/>
    <w:multiLevelType w:val="hybridMultilevel"/>
    <w:tmpl w:val="C4E87988"/>
    <w:lvl w:ilvl="0" w:tplc="61DEDF48">
      <w:start w:val="16"/>
      <w:numFmt w:val="bullet"/>
      <w:lvlText w:val="-"/>
      <w:lvlJc w:val="left"/>
      <w:pPr>
        <w:ind w:left="1068" w:hanging="360"/>
      </w:pPr>
      <w:rPr>
        <w:rFonts w:ascii="Georgia" w:eastAsia="Times New Roman" w:hAnsi="Georgia" w:hint="default"/>
        <w:sz w:val="20"/>
        <w:szCs w:val="20"/>
        <w:u w:color="000000" w:themeColor="text1"/>
      </w:rPr>
    </w:lvl>
    <w:lvl w:ilvl="1" w:tplc="7040AA88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  <w:sz w:val="20"/>
        <w:szCs w:val="20"/>
        <w:u w:color="000000" w:themeColor="text1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ACF75A5"/>
    <w:multiLevelType w:val="hybridMultilevel"/>
    <w:tmpl w:val="0D54B9BC"/>
    <w:lvl w:ilvl="0" w:tplc="61DEDF48">
      <w:start w:val="16"/>
      <w:numFmt w:val="bullet"/>
      <w:lvlText w:val="-"/>
      <w:lvlJc w:val="left"/>
      <w:pPr>
        <w:ind w:left="1996" w:hanging="360"/>
      </w:pPr>
      <w:rPr>
        <w:rFonts w:ascii="Georgia" w:eastAsia="Times New Roman" w:hAnsi="Georgia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5CF1618A"/>
    <w:multiLevelType w:val="hybridMultilevel"/>
    <w:tmpl w:val="84F06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74BCC"/>
    <w:multiLevelType w:val="hybridMultilevel"/>
    <w:tmpl w:val="21F2B960"/>
    <w:lvl w:ilvl="0" w:tplc="2AB4A51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942FB"/>
    <w:multiLevelType w:val="hybridMultilevel"/>
    <w:tmpl w:val="9B9E801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110F38"/>
    <w:multiLevelType w:val="hybridMultilevel"/>
    <w:tmpl w:val="35AC5BA2"/>
    <w:lvl w:ilvl="0" w:tplc="2AB4A51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C10D1"/>
    <w:multiLevelType w:val="hybridMultilevel"/>
    <w:tmpl w:val="A68E213A"/>
    <w:lvl w:ilvl="0" w:tplc="2AB4A51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C64F8"/>
    <w:multiLevelType w:val="hybridMultilevel"/>
    <w:tmpl w:val="9504528E"/>
    <w:lvl w:ilvl="0" w:tplc="61DEDF48">
      <w:start w:val="16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902E5"/>
    <w:multiLevelType w:val="hybridMultilevel"/>
    <w:tmpl w:val="5AFE47E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FFE3860"/>
    <w:multiLevelType w:val="hybridMultilevel"/>
    <w:tmpl w:val="010221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B71E93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2A27A37"/>
    <w:multiLevelType w:val="hybridMultilevel"/>
    <w:tmpl w:val="A9B4FA9A"/>
    <w:lvl w:ilvl="0" w:tplc="138C395E">
      <w:start w:val="1"/>
      <w:numFmt w:val="decimal"/>
      <w:lvlText w:val="%1."/>
      <w:lvlJc w:val="left"/>
      <w:pPr>
        <w:ind w:left="22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32" w15:restartNumberingAfterBreak="0">
    <w:nsid w:val="76282914"/>
    <w:multiLevelType w:val="hybridMultilevel"/>
    <w:tmpl w:val="45900614"/>
    <w:lvl w:ilvl="0" w:tplc="61DEDF48">
      <w:start w:val="16"/>
      <w:numFmt w:val="bullet"/>
      <w:lvlText w:val="-"/>
      <w:lvlJc w:val="left"/>
      <w:pPr>
        <w:ind w:left="1068" w:hanging="360"/>
      </w:pPr>
      <w:rPr>
        <w:rFonts w:ascii="Georgia" w:eastAsia="Times New Roman" w:hAnsi="Georgia" w:hint="default"/>
        <w:sz w:val="20"/>
        <w:szCs w:val="20"/>
      </w:rPr>
    </w:lvl>
    <w:lvl w:ilvl="1" w:tplc="61DEDF48">
      <w:start w:val="16"/>
      <w:numFmt w:val="bullet"/>
      <w:lvlText w:val="-"/>
      <w:lvlJc w:val="left"/>
      <w:pPr>
        <w:ind w:left="1608" w:hanging="360"/>
      </w:pPr>
      <w:rPr>
        <w:rFonts w:ascii="Georgia" w:eastAsia="Times New Roman" w:hAnsi="Georgia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328" w:hanging="180"/>
      </w:pPr>
    </w:lvl>
    <w:lvl w:ilvl="3" w:tplc="0415000F">
      <w:start w:val="1"/>
      <w:numFmt w:val="decimal"/>
      <w:lvlText w:val="%4."/>
      <w:lvlJc w:val="left"/>
      <w:pPr>
        <w:ind w:left="3048" w:hanging="360"/>
      </w:pPr>
    </w:lvl>
    <w:lvl w:ilvl="4" w:tplc="04150019">
      <w:start w:val="1"/>
      <w:numFmt w:val="lowerLetter"/>
      <w:lvlText w:val="%5."/>
      <w:lvlJc w:val="left"/>
      <w:pPr>
        <w:ind w:left="3768" w:hanging="360"/>
      </w:pPr>
    </w:lvl>
    <w:lvl w:ilvl="5" w:tplc="0415001B">
      <w:start w:val="1"/>
      <w:numFmt w:val="lowerRoman"/>
      <w:lvlText w:val="%6."/>
      <w:lvlJc w:val="right"/>
      <w:pPr>
        <w:ind w:left="4488" w:hanging="180"/>
      </w:pPr>
    </w:lvl>
    <w:lvl w:ilvl="6" w:tplc="0415000F">
      <w:start w:val="1"/>
      <w:numFmt w:val="decimal"/>
      <w:lvlText w:val="%7."/>
      <w:lvlJc w:val="left"/>
      <w:pPr>
        <w:ind w:left="5208" w:hanging="360"/>
      </w:pPr>
    </w:lvl>
    <w:lvl w:ilvl="7" w:tplc="04150019">
      <w:start w:val="1"/>
      <w:numFmt w:val="lowerLetter"/>
      <w:lvlText w:val="%8."/>
      <w:lvlJc w:val="left"/>
      <w:pPr>
        <w:ind w:left="5928" w:hanging="360"/>
      </w:pPr>
    </w:lvl>
    <w:lvl w:ilvl="8" w:tplc="0415001B">
      <w:start w:val="1"/>
      <w:numFmt w:val="lowerRoman"/>
      <w:lvlText w:val="%9."/>
      <w:lvlJc w:val="right"/>
      <w:pPr>
        <w:ind w:left="6648" w:hanging="180"/>
      </w:pPr>
    </w:lvl>
  </w:abstractNum>
  <w:abstractNum w:abstractNumId="33" w15:restartNumberingAfterBreak="0">
    <w:nsid w:val="785D65DA"/>
    <w:multiLevelType w:val="hybridMultilevel"/>
    <w:tmpl w:val="3B0C952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8E4203C"/>
    <w:multiLevelType w:val="hybridMultilevel"/>
    <w:tmpl w:val="CBCCDBE2"/>
    <w:lvl w:ilvl="0" w:tplc="B71E936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663FF"/>
    <w:multiLevelType w:val="hybridMultilevel"/>
    <w:tmpl w:val="090A1C20"/>
    <w:lvl w:ilvl="0" w:tplc="B71E9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345908"/>
    <w:multiLevelType w:val="hybridMultilevel"/>
    <w:tmpl w:val="AAF2959A"/>
    <w:lvl w:ilvl="0" w:tplc="BF60508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9"/>
  </w:num>
  <w:num w:numId="3">
    <w:abstractNumId w:val="11"/>
  </w:num>
  <w:num w:numId="4">
    <w:abstractNumId w:val="20"/>
  </w:num>
  <w:num w:numId="5">
    <w:abstractNumId w:val="23"/>
  </w:num>
  <w:num w:numId="6">
    <w:abstractNumId w:val="15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  <w:num w:numId="11">
    <w:abstractNumId w:val="18"/>
  </w:num>
  <w:num w:numId="12">
    <w:abstractNumId w:val="19"/>
  </w:num>
  <w:num w:numId="13">
    <w:abstractNumId w:val="25"/>
  </w:num>
  <w:num w:numId="14">
    <w:abstractNumId w:val="21"/>
  </w:num>
  <w:num w:numId="15">
    <w:abstractNumId w:val="31"/>
  </w:num>
  <w:num w:numId="16">
    <w:abstractNumId w:val="22"/>
  </w:num>
  <w:num w:numId="17">
    <w:abstractNumId w:val="28"/>
  </w:num>
  <w:num w:numId="18">
    <w:abstractNumId w:val="14"/>
  </w:num>
  <w:num w:numId="19">
    <w:abstractNumId w:val="33"/>
  </w:num>
  <w:num w:numId="20">
    <w:abstractNumId w:val="29"/>
  </w:num>
  <w:num w:numId="21">
    <w:abstractNumId w:val="5"/>
  </w:num>
  <w:num w:numId="22">
    <w:abstractNumId w:val="30"/>
  </w:num>
  <w:num w:numId="23">
    <w:abstractNumId w:val="8"/>
  </w:num>
  <w:num w:numId="24">
    <w:abstractNumId w:val="34"/>
  </w:num>
  <w:num w:numId="25">
    <w:abstractNumId w:val="16"/>
  </w:num>
  <w:num w:numId="26">
    <w:abstractNumId w:val="13"/>
  </w:num>
  <w:num w:numId="27">
    <w:abstractNumId w:val="0"/>
  </w:num>
  <w:num w:numId="28">
    <w:abstractNumId w:val="17"/>
  </w:num>
  <w:num w:numId="29">
    <w:abstractNumId w:val="32"/>
  </w:num>
  <w:num w:numId="30">
    <w:abstractNumId w:val="35"/>
  </w:num>
  <w:num w:numId="31">
    <w:abstractNumId w:val="10"/>
  </w:num>
  <w:num w:numId="32">
    <w:abstractNumId w:val="6"/>
  </w:num>
  <w:num w:numId="33">
    <w:abstractNumId w:val="4"/>
  </w:num>
  <w:num w:numId="34">
    <w:abstractNumId w:val="24"/>
  </w:num>
  <w:num w:numId="35">
    <w:abstractNumId w:val="27"/>
  </w:num>
  <w:num w:numId="36">
    <w:abstractNumId w:val="2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263"/>
    <w:rsid w:val="00011EC0"/>
    <w:rsid w:val="000139C5"/>
    <w:rsid w:val="000213CF"/>
    <w:rsid w:val="00026658"/>
    <w:rsid w:val="00026CE9"/>
    <w:rsid w:val="00034634"/>
    <w:rsid w:val="00044952"/>
    <w:rsid w:val="000503B5"/>
    <w:rsid w:val="00052C87"/>
    <w:rsid w:val="0005449D"/>
    <w:rsid w:val="000565CB"/>
    <w:rsid w:val="000573FF"/>
    <w:rsid w:val="000630FE"/>
    <w:rsid w:val="00063FEB"/>
    <w:rsid w:val="00064214"/>
    <w:rsid w:val="0006604C"/>
    <w:rsid w:val="00067CEF"/>
    <w:rsid w:val="000729B9"/>
    <w:rsid w:val="00082CD0"/>
    <w:rsid w:val="00085A89"/>
    <w:rsid w:val="000970B2"/>
    <w:rsid w:val="000B73F8"/>
    <w:rsid w:val="000C1207"/>
    <w:rsid w:val="000C29F5"/>
    <w:rsid w:val="000C34ED"/>
    <w:rsid w:val="000D2A46"/>
    <w:rsid w:val="000D7D14"/>
    <w:rsid w:val="00105987"/>
    <w:rsid w:val="00113679"/>
    <w:rsid w:val="0012095E"/>
    <w:rsid w:val="00120FB2"/>
    <w:rsid w:val="0012786B"/>
    <w:rsid w:val="0013184C"/>
    <w:rsid w:val="0014222A"/>
    <w:rsid w:val="00142A4F"/>
    <w:rsid w:val="00146D7E"/>
    <w:rsid w:val="00156D48"/>
    <w:rsid w:val="00165968"/>
    <w:rsid w:val="00166533"/>
    <w:rsid w:val="001744E1"/>
    <w:rsid w:val="001875A5"/>
    <w:rsid w:val="001B2168"/>
    <w:rsid w:val="001C14E2"/>
    <w:rsid w:val="001D3744"/>
    <w:rsid w:val="001D4018"/>
    <w:rsid w:val="001D5904"/>
    <w:rsid w:val="001E0252"/>
    <w:rsid w:val="001E0AB5"/>
    <w:rsid w:val="001E1987"/>
    <w:rsid w:val="001E311B"/>
    <w:rsid w:val="001E7263"/>
    <w:rsid w:val="00226271"/>
    <w:rsid w:val="002277AC"/>
    <w:rsid w:val="002370D0"/>
    <w:rsid w:val="0024132D"/>
    <w:rsid w:val="002431BC"/>
    <w:rsid w:val="0024719E"/>
    <w:rsid w:val="0025212C"/>
    <w:rsid w:val="00252908"/>
    <w:rsid w:val="00253868"/>
    <w:rsid w:val="00261CD0"/>
    <w:rsid w:val="00265666"/>
    <w:rsid w:val="00276BE3"/>
    <w:rsid w:val="00280285"/>
    <w:rsid w:val="00280D63"/>
    <w:rsid w:val="002874E2"/>
    <w:rsid w:val="002877FB"/>
    <w:rsid w:val="00291910"/>
    <w:rsid w:val="00296DF3"/>
    <w:rsid w:val="002A2539"/>
    <w:rsid w:val="002A493D"/>
    <w:rsid w:val="002A652A"/>
    <w:rsid w:val="002B0135"/>
    <w:rsid w:val="002B3094"/>
    <w:rsid w:val="002C0FBE"/>
    <w:rsid w:val="002C6BEB"/>
    <w:rsid w:val="002C7F8F"/>
    <w:rsid w:val="002D09AD"/>
    <w:rsid w:val="002D0CE6"/>
    <w:rsid w:val="002D20FF"/>
    <w:rsid w:val="002D3A74"/>
    <w:rsid w:val="002F284B"/>
    <w:rsid w:val="002F5360"/>
    <w:rsid w:val="002F76D0"/>
    <w:rsid w:val="00310A9E"/>
    <w:rsid w:val="00312B45"/>
    <w:rsid w:val="00315A10"/>
    <w:rsid w:val="0032185E"/>
    <w:rsid w:val="00323689"/>
    <w:rsid w:val="00323EA7"/>
    <w:rsid w:val="0033451B"/>
    <w:rsid w:val="00345C76"/>
    <w:rsid w:val="00356B92"/>
    <w:rsid w:val="00361325"/>
    <w:rsid w:val="00365C38"/>
    <w:rsid w:val="0036682D"/>
    <w:rsid w:val="003774A8"/>
    <w:rsid w:val="003774C8"/>
    <w:rsid w:val="00380A19"/>
    <w:rsid w:val="003843E3"/>
    <w:rsid w:val="00394331"/>
    <w:rsid w:val="003A664B"/>
    <w:rsid w:val="003C20AC"/>
    <w:rsid w:val="003C4364"/>
    <w:rsid w:val="003D4C81"/>
    <w:rsid w:val="003F07E5"/>
    <w:rsid w:val="003F2B7D"/>
    <w:rsid w:val="003F501D"/>
    <w:rsid w:val="003F65C1"/>
    <w:rsid w:val="004061C8"/>
    <w:rsid w:val="0041426F"/>
    <w:rsid w:val="00432B86"/>
    <w:rsid w:val="00437896"/>
    <w:rsid w:val="00447931"/>
    <w:rsid w:val="0045198E"/>
    <w:rsid w:val="00460562"/>
    <w:rsid w:val="004670A7"/>
    <w:rsid w:val="004729B7"/>
    <w:rsid w:val="00472D5C"/>
    <w:rsid w:val="0047495E"/>
    <w:rsid w:val="00482A13"/>
    <w:rsid w:val="0048389B"/>
    <w:rsid w:val="00495474"/>
    <w:rsid w:val="004B02DF"/>
    <w:rsid w:val="004B57BE"/>
    <w:rsid w:val="004B620C"/>
    <w:rsid w:val="004C4409"/>
    <w:rsid w:val="004C532E"/>
    <w:rsid w:val="004E2C30"/>
    <w:rsid w:val="004F3220"/>
    <w:rsid w:val="004F7D6B"/>
    <w:rsid w:val="0050146D"/>
    <w:rsid w:val="00503701"/>
    <w:rsid w:val="00507401"/>
    <w:rsid w:val="00533AAB"/>
    <w:rsid w:val="00535EBB"/>
    <w:rsid w:val="005446FA"/>
    <w:rsid w:val="00575237"/>
    <w:rsid w:val="0057682D"/>
    <w:rsid w:val="0058190A"/>
    <w:rsid w:val="0059220B"/>
    <w:rsid w:val="00597D8F"/>
    <w:rsid w:val="005A14A2"/>
    <w:rsid w:val="005A4A4D"/>
    <w:rsid w:val="005A6457"/>
    <w:rsid w:val="005B1230"/>
    <w:rsid w:val="005B14EB"/>
    <w:rsid w:val="005D0ADB"/>
    <w:rsid w:val="005D1F17"/>
    <w:rsid w:val="005D3A9A"/>
    <w:rsid w:val="005D4EC1"/>
    <w:rsid w:val="005E52D2"/>
    <w:rsid w:val="005E62E8"/>
    <w:rsid w:val="005E72C4"/>
    <w:rsid w:val="00603EF7"/>
    <w:rsid w:val="00604ACE"/>
    <w:rsid w:val="00604E6E"/>
    <w:rsid w:val="00613B64"/>
    <w:rsid w:val="006714F8"/>
    <w:rsid w:val="006A4CE3"/>
    <w:rsid w:val="006B66F9"/>
    <w:rsid w:val="006C2D45"/>
    <w:rsid w:val="006C5BF4"/>
    <w:rsid w:val="006D1254"/>
    <w:rsid w:val="006D6DBE"/>
    <w:rsid w:val="006E3C54"/>
    <w:rsid w:val="006F1B37"/>
    <w:rsid w:val="006F35F7"/>
    <w:rsid w:val="007013E2"/>
    <w:rsid w:val="0070343A"/>
    <w:rsid w:val="00704823"/>
    <w:rsid w:val="007123F0"/>
    <w:rsid w:val="00715179"/>
    <w:rsid w:val="007268A9"/>
    <w:rsid w:val="00747B8B"/>
    <w:rsid w:val="0076328B"/>
    <w:rsid w:val="00766BA1"/>
    <w:rsid w:val="00780217"/>
    <w:rsid w:val="00795EBB"/>
    <w:rsid w:val="007974C5"/>
    <w:rsid w:val="007A34D7"/>
    <w:rsid w:val="007A4114"/>
    <w:rsid w:val="007B28D4"/>
    <w:rsid w:val="007B5E85"/>
    <w:rsid w:val="007C59C1"/>
    <w:rsid w:val="007C605C"/>
    <w:rsid w:val="007D61D7"/>
    <w:rsid w:val="007E3641"/>
    <w:rsid w:val="008014FF"/>
    <w:rsid w:val="00801ADD"/>
    <w:rsid w:val="00805CBE"/>
    <w:rsid w:val="00840670"/>
    <w:rsid w:val="00844152"/>
    <w:rsid w:val="008617B0"/>
    <w:rsid w:val="00875C05"/>
    <w:rsid w:val="00884C4E"/>
    <w:rsid w:val="00886FC7"/>
    <w:rsid w:val="008A0FCA"/>
    <w:rsid w:val="008B1D29"/>
    <w:rsid w:val="008B6C4F"/>
    <w:rsid w:val="008C3948"/>
    <w:rsid w:val="008C4F60"/>
    <w:rsid w:val="008D1DEE"/>
    <w:rsid w:val="008D6E83"/>
    <w:rsid w:val="008F0F4A"/>
    <w:rsid w:val="008F39B5"/>
    <w:rsid w:val="008F7C4D"/>
    <w:rsid w:val="00903052"/>
    <w:rsid w:val="00907F48"/>
    <w:rsid w:val="0091421A"/>
    <w:rsid w:val="0091786C"/>
    <w:rsid w:val="00917FC0"/>
    <w:rsid w:val="00931DB6"/>
    <w:rsid w:val="00937CF8"/>
    <w:rsid w:val="0094686E"/>
    <w:rsid w:val="00960C71"/>
    <w:rsid w:val="009648AA"/>
    <w:rsid w:val="009658F4"/>
    <w:rsid w:val="00965DF6"/>
    <w:rsid w:val="0098481E"/>
    <w:rsid w:val="00996ECD"/>
    <w:rsid w:val="009A4A00"/>
    <w:rsid w:val="009A6554"/>
    <w:rsid w:val="009A6D06"/>
    <w:rsid w:val="009D20BF"/>
    <w:rsid w:val="009D4438"/>
    <w:rsid w:val="009D6F44"/>
    <w:rsid w:val="009E3006"/>
    <w:rsid w:val="009E75F7"/>
    <w:rsid w:val="009F3379"/>
    <w:rsid w:val="009F4F1E"/>
    <w:rsid w:val="00A16AD2"/>
    <w:rsid w:val="00A430EF"/>
    <w:rsid w:val="00A45196"/>
    <w:rsid w:val="00A46EC7"/>
    <w:rsid w:val="00A52A1A"/>
    <w:rsid w:val="00A54636"/>
    <w:rsid w:val="00A60656"/>
    <w:rsid w:val="00A671FD"/>
    <w:rsid w:val="00A81278"/>
    <w:rsid w:val="00A94936"/>
    <w:rsid w:val="00AA22F5"/>
    <w:rsid w:val="00AA4DBB"/>
    <w:rsid w:val="00AA5CFC"/>
    <w:rsid w:val="00AB3DCC"/>
    <w:rsid w:val="00AC0084"/>
    <w:rsid w:val="00AC09F5"/>
    <w:rsid w:val="00AC2236"/>
    <w:rsid w:val="00AC6ECD"/>
    <w:rsid w:val="00AD709C"/>
    <w:rsid w:val="00AE3759"/>
    <w:rsid w:val="00AE5E06"/>
    <w:rsid w:val="00AE6919"/>
    <w:rsid w:val="00AF55A7"/>
    <w:rsid w:val="00AF61F5"/>
    <w:rsid w:val="00B000E4"/>
    <w:rsid w:val="00B0043A"/>
    <w:rsid w:val="00B0674B"/>
    <w:rsid w:val="00B1012D"/>
    <w:rsid w:val="00B12DFF"/>
    <w:rsid w:val="00B16181"/>
    <w:rsid w:val="00B1744F"/>
    <w:rsid w:val="00B42C77"/>
    <w:rsid w:val="00B43E18"/>
    <w:rsid w:val="00B60C89"/>
    <w:rsid w:val="00B61277"/>
    <w:rsid w:val="00B620D4"/>
    <w:rsid w:val="00B70E96"/>
    <w:rsid w:val="00B77E79"/>
    <w:rsid w:val="00B87440"/>
    <w:rsid w:val="00B9230D"/>
    <w:rsid w:val="00B94C3C"/>
    <w:rsid w:val="00B971FA"/>
    <w:rsid w:val="00B978E7"/>
    <w:rsid w:val="00BB1232"/>
    <w:rsid w:val="00BC0DB7"/>
    <w:rsid w:val="00BC5D5E"/>
    <w:rsid w:val="00BD1AC7"/>
    <w:rsid w:val="00BD4796"/>
    <w:rsid w:val="00BD4FB1"/>
    <w:rsid w:val="00BD6A1C"/>
    <w:rsid w:val="00BD6E14"/>
    <w:rsid w:val="00BD75F3"/>
    <w:rsid w:val="00BE14B9"/>
    <w:rsid w:val="00BE1ADF"/>
    <w:rsid w:val="00BE447C"/>
    <w:rsid w:val="00BF0226"/>
    <w:rsid w:val="00BF0554"/>
    <w:rsid w:val="00BF6880"/>
    <w:rsid w:val="00C148EF"/>
    <w:rsid w:val="00C25A8E"/>
    <w:rsid w:val="00C27832"/>
    <w:rsid w:val="00C32168"/>
    <w:rsid w:val="00C34536"/>
    <w:rsid w:val="00C71410"/>
    <w:rsid w:val="00C7516E"/>
    <w:rsid w:val="00C90F42"/>
    <w:rsid w:val="00C93616"/>
    <w:rsid w:val="00C93DBE"/>
    <w:rsid w:val="00C94083"/>
    <w:rsid w:val="00CA6AD5"/>
    <w:rsid w:val="00CD6B95"/>
    <w:rsid w:val="00CE0D0F"/>
    <w:rsid w:val="00CE2FFB"/>
    <w:rsid w:val="00CF0E9C"/>
    <w:rsid w:val="00CF5211"/>
    <w:rsid w:val="00CF7058"/>
    <w:rsid w:val="00D01051"/>
    <w:rsid w:val="00D02197"/>
    <w:rsid w:val="00D11BCB"/>
    <w:rsid w:val="00D17D6A"/>
    <w:rsid w:val="00D203B2"/>
    <w:rsid w:val="00D21DB9"/>
    <w:rsid w:val="00D2759D"/>
    <w:rsid w:val="00D32227"/>
    <w:rsid w:val="00D42472"/>
    <w:rsid w:val="00D57DAB"/>
    <w:rsid w:val="00D64CC0"/>
    <w:rsid w:val="00D70171"/>
    <w:rsid w:val="00D77D17"/>
    <w:rsid w:val="00D83107"/>
    <w:rsid w:val="00D9200D"/>
    <w:rsid w:val="00D96DC6"/>
    <w:rsid w:val="00DA3A0F"/>
    <w:rsid w:val="00DA7E7C"/>
    <w:rsid w:val="00DB3921"/>
    <w:rsid w:val="00DB3BA1"/>
    <w:rsid w:val="00DB7BC4"/>
    <w:rsid w:val="00DC0B35"/>
    <w:rsid w:val="00DC1A4B"/>
    <w:rsid w:val="00DC4A46"/>
    <w:rsid w:val="00DD70F8"/>
    <w:rsid w:val="00DE3EA4"/>
    <w:rsid w:val="00DE43F9"/>
    <w:rsid w:val="00DE6ED9"/>
    <w:rsid w:val="00DF2A77"/>
    <w:rsid w:val="00DF7617"/>
    <w:rsid w:val="00E010D7"/>
    <w:rsid w:val="00E033C1"/>
    <w:rsid w:val="00E05B8B"/>
    <w:rsid w:val="00E22426"/>
    <w:rsid w:val="00E35AE7"/>
    <w:rsid w:val="00E40230"/>
    <w:rsid w:val="00E42168"/>
    <w:rsid w:val="00E431F5"/>
    <w:rsid w:val="00E45090"/>
    <w:rsid w:val="00E5392D"/>
    <w:rsid w:val="00E57921"/>
    <w:rsid w:val="00E57FE9"/>
    <w:rsid w:val="00E609F2"/>
    <w:rsid w:val="00E64C66"/>
    <w:rsid w:val="00E658C4"/>
    <w:rsid w:val="00E65ACD"/>
    <w:rsid w:val="00E710BB"/>
    <w:rsid w:val="00E74255"/>
    <w:rsid w:val="00E847A1"/>
    <w:rsid w:val="00E90A4E"/>
    <w:rsid w:val="00EA5508"/>
    <w:rsid w:val="00EB0480"/>
    <w:rsid w:val="00EB22DB"/>
    <w:rsid w:val="00EB5315"/>
    <w:rsid w:val="00EC04C7"/>
    <w:rsid w:val="00EC2CA3"/>
    <w:rsid w:val="00ED39B1"/>
    <w:rsid w:val="00EE3F92"/>
    <w:rsid w:val="00EE4AFF"/>
    <w:rsid w:val="00EE6CD7"/>
    <w:rsid w:val="00F16002"/>
    <w:rsid w:val="00F16C0E"/>
    <w:rsid w:val="00F21B19"/>
    <w:rsid w:val="00F24897"/>
    <w:rsid w:val="00F25162"/>
    <w:rsid w:val="00F30F66"/>
    <w:rsid w:val="00F62850"/>
    <w:rsid w:val="00F63EEE"/>
    <w:rsid w:val="00F65671"/>
    <w:rsid w:val="00F859B3"/>
    <w:rsid w:val="00F91F7D"/>
    <w:rsid w:val="00F940A3"/>
    <w:rsid w:val="00F94D19"/>
    <w:rsid w:val="00FB75F2"/>
    <w:rsid w:val="00FC1D87"/>
    <w:rsid w:val="00FD7696"/>
    <w:rsid w:val="00FE10B3"/>
    <w:rsid w:val="00FE4A83"/>
    <w:rsid w:val="00FF1AB3"/>
    <w:rsid w:val="00FF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DF063B-678C-41E5-8343-28E41A9A6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7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5A5"/>
  </w:style>
  <w:style w:type="paragraph" w:styleId="Stopka">
    <w:name w:val="footer"/>
    <w:basedOn w:val="Normalny"/>
    <w:link w:val="StopkaZnak"/>
    <w:uiPriority w:val="99"/>
    <w:unhideWhenUsed/>
    <w:rsid w:val="00187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5A5"/>
  </w:style>
  <w:style w:type="paragraph" w:styleId="Akapitzlist">
    <w:name w:val="List Paragraph"/>
    <w:basedOn w:val="Normalny"/>
    <w:uiPriority w:val="99"/>
    <w:qFormat/>
    <w:rsid w:val="005B1230"/>
    <w:pPr>
      <w:ind w:left="720"/>
      <w:contextualSpacing/>
    </w:pPr>
  </w:style>
  <w:style w:type="table" w:styleId="Tabela-Siatka">
    <w:name w:val="Table Grid"/>
    <w:basedOn w:val="Standardowy"/>
    <w:uiPriority w:val="39"/>
    <w:rsid w:val="005B1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978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D4018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E14B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CE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99"/>
    <w:qFormat/>
    <w:rsid w:val="003C20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11D9D-EDA0-423C-8350-38C55191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aktor</dc:creator>
  <cp:keywords/>
  <dc:description/>
  <cp:lastModifiedBy>Redaktor</cp:lastModifiedBy>
  <cp:revision>3</cp:revision>
  <cp:lastPrinted>2022-04-25T13:43:00Z</cp:lastPrinted>
  <dcterms:created xsi:type="dcterms:W3CDTF">2022-04-25T13:44:00Z</dcterms:created>
  <dcterms:modified xsi:type="dcterms:W3CDTF">2022-04-25T13:46:00Z</dcterms:modified>
</cp:coreProperties>
</file>